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92767A">
        <w:rPr>
          <w:rFonts w:ascii="Times New Roman" w:hAnsi="Times New Roman" w:cs="Times New Roman"/>
          <w:sz w:val="26"/>
          <w:szCs w:val="26"/>
        </w:rPr>
        <w:t>Обустройство детской</w:t>
      </w:r>
      <w:r w:rsidR="007D35E1">
        <w:rPr>
          <w:rFonts w:ascii="Times New Roman" w:hAnsi="Times New Roman" w:cs="Times New Roman"/>
          <w:sz w:val="26"/>
          <w:szCs w:val="26"/>
        </w:rPr>
        <w:t xml:space="preserve"> </w:t>
      </w:r>
      <w:r w:rsidR="0092767A">
        <w:rPr>
          <w:rFonts w:ascii="Times New Roman" w:hAnsi="Times New Roman" w:cs="Times New Roman"/>
          <w:sz w:val="26"/>
          <w:szCs w:val="26"/>
        </w:rPr>
        <w:t xml:space="preserve">игровой </w:t>
      </w:r>
      <w:r w:rsidR="007D35E1">
        <w:rPr>
          <w:rFonts w:ascii="Times New Roman" w:hAnsi="Times New Roman" w:cs="Times New Roman"/>
          <w:sz w:val="26"/>
          <w:szCs w:val="26"/>
        </w:rPr>
        <w:t>площадк</w:t>
      </w:r>
      <w:r w:rsidR="0092767A">
        <w:rPr>
          <w:rFonts w:ascii="Times New Roman" w:hAnsi="Times New Roman" w:cs="Times New Roman"/>
          <w:sz w:val="26"/>
          <w:szCs w:val="26"/>
        </w:rPr>
        <w:t>и во дворе жилых домов № 9 и № 9а по ул. Семенова в г. Копейске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E4D0B" w:rsidP="009276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Обустройство детской игровой площадки во дворе жилых домов № 9 и № 9а по         ул. Семенова в г. Копейске</w:t>
            </w: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E4D0B" w:rsidRPr="00761FE6" w:rsidRDefault="00A07900" w:rsidP="009276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оровая территория жилых домов № 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9 и 9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л. 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опейска находится в неудовлетворительном состоянии: площадка заросла травой,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 xml:space="preserve"> не имеет покрытия и игрового о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 xml:space="preserve"> Во дворе проживает более 50 детей дошкольного возраста, которые нуждаются в активном развитии и игровой деятельности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FD4777" w:rsidP="009276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сохранени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зни и здоровья детей, реализации их потребности в активном движении, развитии ловкости и силы необходимо обустройство на данной территории современной зоны отдыха с детской игровой площадкой, соответствующей всем требованиям безопасности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FD4777" w:rsidP="00FD4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физического здоровья и организация активного отдыха детей. 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и улучшение </w:t>
            </w:r>
            <w:proofErr w:type="gramStart"/>
            <w:r w:rsidR="002837B1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придомовой территории, повышение уровня комфортности проживания, пропаганда здорового образа жизни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92767A" w:rsidP="00927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DB425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92767A" w:rsidP="0079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субботн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79282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92767A" w:rsidP="00927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  <w:r w:rsidR="00F365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2837B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E257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 Копейск,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дворовая территория жилых домов № 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, № </w:t>
            </w:r>
            <w:r w:rsidR="0092767A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E2576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837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E2576D"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  <w:r w:rsidR="0079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2576D" w:rsidRDefault="00E2576D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ыр Т.Б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иду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, </w:t>
            </w:r>
          </w:p>
          <w:p w:rsidR="005F5B3B" w:rsidRDefault="00E2576D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Ф., Соловьева Н.В.,</w:t>
            </w:r>
          </w:p>
          <w:p w:rsidR="00E2576D" w:rsidRDefault="00E2576D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, Малышева Н.В., </w:t>
            </w:r>
          </w:p>
          <w:p w:rsidR="00E2576D" w:rsidRDefault="00E2576D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ятин В.В., Лопатина Н.И., </w:t>
            </w:r>
          </w:p>
          <w:p w:rsidR="00E2576D" w:rsidRPr="00F457FF" w:rsidRDefault="00E2576D" w:rsidP="00E25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гунова Е.В., Никитина О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837B1"/>
    <w:rsid w:val="002970F4"/>
    <w:rsid w:val="002A1639"/>
    <w:rsid w:val="002A4101"/>
    <w:rsid w:val="002C16AD"/>
    <w:rsid w:val="002E0076"/>
    <w:rsid w:val="003009C0"/>
    <w:rsid w:val="0031331D"/>
    <w:rsid w:val="00347632"/>
    <w:rsid w:val="00373099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5B3B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6F2EE7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9282B"/>
    <w:rsid w:val="007A64FC"/>
    <w:rsid w:val="007D0998"/>
    <w:rsid w:val="007D35E1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2767A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07900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2576D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873DE"/>
    <w:rsid w:val="00F96291"/>
    <w:rsid w:val="00FA641D"/>
    <w:rsid w:val="00FB002B"/>
    <w:rsid w:val="00FB2E69"/>
    <w:rsid w:val="00FC716B"/>
    <w:rsid w:val="00FD3098"/>
    <w:rsid w:val="00FD4777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53C4-4A88-4617-B475-C696146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3T08:12:00Z</cp:lastPrinted>
  <dcterms:created xsi:type="dcterms:W3CDTF">2022-03-03T12:05:00Z</dcterms:created>
  <dcterms:modified xsi:type="dcterms:W3CDTF">2022-03-03T12:05:00Z</dcterms:modified>
</cp:coreProperties>
</file>